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6FBB0B5" w:rsidR="00000819" w:rsidRDefault="00B27E6A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4/1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4D42283B" w14:textId="4EB51D1D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7377F2FE" w:rsidR="006212FD" w:rsidRPr="00394B7F" w:rsidRDefault="00394B7F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B1E186" wp14:editId="6922D987">
            <wp:extent cx="6087180" cy="3150606"/>
            <wp:effectExtent l="0" t="0" r="0" b="0"/>
            <wp:docPr id="13426243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4375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566" cy="31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6A1353D6" w:rsidR="0068008F" w:rsidRPr="00D75606" w:rsidRDefault="0068008F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11861D6" w14:textId="45B8FE1C" w:rsidR="00D04911" w:rsidRDefault="00394B7F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F95814" wp14:editId="2F1A00C4">
            <wp:extent cx="6056630" cy="3322622"/>
            <wp:effectExtent l="0" t="0" r="0" b="0"/>
            <wp:docPr id="208614477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477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25" cy="33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359F6BDF" w:rsidR="00D12767" w:rsidRDefault="00394B7F" w:rsidP="00A92B3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FFA1371" wp14:editId="71DC35B6">
            <wp:extent cx="6318161" cy="1756372"/>
            <wp:effectExtent l="0" t="0" r="0" b="0"/>
            <wp:docPr id="75813598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35982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949" cy="17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3FF75161" w:rsidR="00475A74" w:rsidRPr="00BE433D" w:rsidRDefault="004B5EC4" w:rsidP="00BE43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DF9CF2E" wp14:editId="1A155F93">
            <wp:extent cx="6233725" cy="2381062"/>
            <wp:effectExtent l="0" t="0" r="0" b="0"/>
            <wp:docPr id="1800390897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90897" name="Imagen 1" descr="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493" cy="23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057" w14:textId="77777777" w:rsidR="00475A74" w:rsidRDefault="00475A74" w:rsidP="00A320BD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69BFA77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887900F" wp14:editId="4D78FE82">
            <wp:extent cx="6083300" cy="2869949"/>
            <wp:effectExtent l="0" t="0" r="0" b="0"/>
            <wp:docPr id="12411302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0225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876" cy="28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36AF8B78" w:rsidR="000914F5" w:rsidRDefault="00A320B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07864108" wp14:editId="20AF7F4C">
            <wp:extent cx="6178611" cy="3241140"/>
            <wp:effectExtent l="0" t="0" r="0" b="0"/>
            <wp:docPr id="4221169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6934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871" cy="32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930BA1" w14:textId="72B2AFA6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C095742" wp14:editId="0A4B594F">
            <wp:extent cx="6357543" cy="2933323"/>
            <wp:effectExtent l="0" t="0" r="0" b="0"/>
            <wp:docPr id="174024122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41221" name="Imagen 1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973" cy="29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A7C" w14:textId="77777777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30B98E" w14:textId="205CE934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0000362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247AC5F8" w:rsidR="0029356B" w:rsidRDefault="003045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5098F04" wp14:editId="29B51008">
            <wp:extent cx="6105192" cy="2842788"/>
            <wp:effectExtent l="0" t="0" r="0" b="0"/>
            <wp:docPr id="106957546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75466" name="Imagen 1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403" cy="28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2AF430E" w:rsidR="00237BD3" w:rsidRDefault="0075068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8AC3073" wp14:editId="39FC9782">
            <wp:extent cx="6197872" cy="3621386"/>
            <wp:effectExtent l="0" t="0" r="0" b="0"/>
            <wp:docPr id="1865134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34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207" cy="36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2F4B40C8" w:rsidR="002E32BB" w:rsidRDefault="00750680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50109CD" wp14:editId="064B668A">
            <wp:extent cx="6083300" cy="3829615"/>
            <wp:effectExtent l="0" t="0" r="0" b="0"/>
            <wp:docPr id="951842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CCD6" w14:textId="77777777" w:rsidR="00F96745" w:rsidRDefault="00F96745" w:rsidP="00542C97">
      <w:pPr>
        <w:spacing w:after="0" w:line="240" w:lineRule="auto"/>
      </w:pPr>
      <w:r>
        <w:separator/>
      </w:r>
    </w:p>
  </w:endnote>
  <w:endnote w:type="continuationSeparator" w:id="0">
    <w:p w14:paraId="0B2D6625" w14:textId="77777777" w:rsidR="00F96745" w:rsidRDefault="00F9674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58E0" w14:textId="77777777" w:rsidR="00F96745" w:rsidRDefault="00F96745" w:rsidP="00542C97">
      <w:pPr>
        <w:spacing w:after="0" w:line="240" w:lineRule="auto"/>
      </w:pPr>
      <w:r>
        <w:separator/>
      </w:r>
    </w:p>
  </w:footnote>
  <w:footnote w:type="continuationSeparator" w:id="0">
    <w:p w14:paraId="765E7CA7" w14:textId="77777777" w:rsidR="00F96745" w:rsidRDefault="00F96745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27E6A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745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PITALIZABL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9.2844504860471314E-2"/>
          <c:y val="0.14206864392112811"/>
          <c:w val="0.85954319865407058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capitalizable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22975520535913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D-426A-A824-22B6B59AB734}"/>
                </c:ext>
              </c:extLst>
            </c:dLbl>
            <c:dLbl>
              <c:idx val="1"/>
              <c:layout>
                <c:manualLayout>
                  <c:x val="-9.4764596227763356E-2"/>
                  <c:y val="-3.6556743369862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D-426A-A824-22B6B59AB734}"/>
                </c:ext>
              </c:extLst>
            </c:dLbl>
            <c:dLbl>
              <c:idx val="2"/>
              <c:layout>
                <c:manualLayout>
                  <c:x val="-7.5254238180870889E-2"/>
                  <c:y val="-0.1645053451643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D-426A-A824-22B6B59AB734}"/>
                </c:ext>
              </c:extLst>
            </c:dLbl>
            <c:dLbl>
              <c:idx val="3"/>
              <c:layout>
                <c:manualLayout>
                  <c:x val="-5.8531074140677389E-2"/>
                  <c:y val="-5.940470797602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D-426A-A824-22B6B59AB734}"/>
                </c:ext>
              </c:extLst>
            </c:dLbl>
            <c:dLbl>
              <c:idx val="4"/>
              <c:layout>
                <c:manualLayout>
                  <c:x val="-0.14214689434164501"/>
                  <c:y val="-0.15079656640068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45D-426A-A824-22B6B59AB734}"/>
                </c:ext>
              </c:extLst>
            </c:dLbl>
            <c:dLbl>
              <c:idx val="5"/>
              <c:layout>
                <c:manualLayout>
                  <c:x val="-0.10591337225455903"/>
                  <c:y val="-0.16907493808561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5D-426A-A824-22B6B59AB734}"/>
                </c:ext>
              </c:extLst>
            </c:dLbl>
            <c:dLbl>
              <c:idx val="6"/>
              <c:layout>
                <c:manualLayout>
                  <c:x val="-6.6892656160774125E-2"/>
                  <c:y val="-5.4835115054793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5D-426A-A824-22B6B59AB734}"/>
                </c:ext>
              </c:extLst>
            </c:dLbl>
            <c:dLbl>
              <c:idx val="7"/>
              <c:layout>
                <c:manualLayout>
                  <c:x val="-8.3615820200967764E-2"/>
                  <c:y val="-0.20106208853424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5D-426A-A824-22B6B59AB734}"/>
                </c:ext>
              </c:extLst>
            </c:dLbl>
            <c:dLbl>
              <c:idx val="8"/>
              <c:layout>
                <c:manualLayout>
                  <c:x val="-6.689265616077418E-2"/>
                  <c:y val="-7.768307966095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5D-426A-A824-22B6B59AB734}"/>
                </c:ext>
              </c:extLst>
            </c:dLbl>
            <c:dLbl>
              <c:idx val="9"/>
              <c:layout>
                <c:manualLayout>
                  <c:x val="-7.5254238180870847E-2"/>
                  <c:y val="-0.2056316814554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5D-426A-A824-22B6B59AB734}"/>
                </c:ext>
              </c:extLst>
            </c:dLbl>
            <c:dLbl>
              <c:idx val="10"/>
              <c:layout>
                <c:manualLayout>
                  <c:x val="-6.4105462154075213E-2"/>
                  <c:y val="-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5D-426A-A824-22B6B59AB734}"/>
                </c:ext>
              </c:extLst>
            </c:dLbl>
            <c:dLbl>
              <c:idx val="11"/>
              <c:layout>
                <c:manualLayout>
                  <c:x val="-1.9510358046892454E-2"/>
                  <c:y val="-8.225267258219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5D-426A-A824-22B6B59AB734}"/>
                </c:ext>
              </c:extLst>
            </c:dLbl>
            <c:dLbl>
              <c:idx val="12"/>
              <c:layout>
                <c:manualLayout>
                  <c:x val="2.7871940066988197E-3"/>
                  <c:y val="-7.768307966095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5D-426A-A824-22B6B59AB734}"/>
                </c:ext>
              </c:extLst>
            </c:dLbl>
            <c:dLbl>
              <c:idx val="13"/>
              <c:layout>
                <c:manualLayout>
                  <c:x val="-3.6233522087085988E-2"/>
                  <c:y val="-6.854389381849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5D-426A-A824-22B6B59AB734}"/>
                </c:ext>
              </c:extLst>
            </c:dLbl>
            <c:dLbl>
              <c:idx val="14"/>
              <c:layout>
                <c:manualLayout>
                  <c:x val="-7.8041432187569815E-2"/>
                  <c:y val="-9.139185842465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5D-426A-A824-22B6B59AB734}"/>
                </c:ext>
              </c:extLst>
            </c:dLbl>
            <c:dLbl>
              <c:idx val="15"/>
              <c:layout>
                <c:manualLayout>
                  <c:x val="-4.180791010048393E-2"/>
                  <c:y val="-8.22526725821906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45D-426A-A824-22B6B59AB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3:$A$18</c:f>
              <c:numCache>
                <c:formatCode>0</c:formatCode>
                <c:ptCount val="16"/>
                <c:pt idx="0">
                  <c:v>10</c:v>
                </c:pt>
                <c:pt idx="1">
                  <c:v>27</c:v>
                </c:pt>
                <c:pt idx="2">
                  <c:v>56</c:v>
                </c:pt>
                <c:pt idx="3">
                  <c:v>70</c:v>
                </c:pt>
                <c:pt idx="4">
                  <c:v>105</c:v>
                </c:pt>
                <c:pt idx="5">
                  <c:v>119</c:v>
                </c:pt>
                <c:pt idx="6">
                  <c:v>133</c:v>
                </c:pt>
                <c:pt idx="7">
                  <c:v>147</c:v>
                </c:pt>
                <c:pt idx="8">
                  <c:v>161</c:v>
                </c:pt>
                <c:pt idx="9">
                  <c:v>178</c:v>
                </c:pt>
                <c:pt idx="10">
                  <c:v>194</c:v>
                </c:pt>
                <c:pt idx="11">
                  <c:v>206</c:v>
                </c:pt>
                <c:pt idx="12">
                  <c:v>238</c:v>
                </c:pt>
                <c:pt idx="13">
                  <c:v>300</c:v>
                </c:pt>
                <c:pt idx="14">
                  <c:v>343</c:v>
                </c:pt>
                <c:pt idx="15">
                  <c:v>361</c:v>
                </c:pt>
              </c:numCache>
            </c:numRef>
          </c:xVal>
          <c:yVal>
            <c:numRef>
              <c:f>Hoja3!$C$3:$C$18</c:f>
              <c:numCache>
                <c:formatCode>0.00%</c:formatCode>
                <c:ptCount val="16"/>
                <c:pt idx="0">
                  <c:v>0.27842479958028665</c:v>
                </c:pt>
                <c:pt idx="1">
                  <c:v>0.45571626708936108</c:v>
                </c:pt>
                <c:pt idx="2">
                  <c:v>0.41326397525109154</c:v>
                </c:pt>
                <c:pt idx="3">
                  <c:v>0.42502631262552093</c:v>
                </c:pt>
                <c:pt idx="4">
                  <c:v>0.46060026189380154</c:v>
                </c:pt>
                <c:pt idx="5">
                  <c:v>0.44900004173719993</c:v>
                </c:pt>
                <c:pt idx="6">
                  <c:v>0.46898133364298783</c:v>
                </c:pt>
                <c:pt idx="7">
                  <c:v>0.46453312119919904</c:v>
                </c:pt>
                <c:pt idx="8">
                  <c:v>0.48709547967440731</c:v>
                </c:pt>
                <c:pt idx="9">
                  <c:v>0.48298413510701371</c:v>
                </c:pt>
                <c:pt idx="10">
                  <c:v>0.49723015774437973</c:v>
                </c:pt>
                <c:pt idx="11">
                  <c:v>0.50525414049114825</c:v>
                </c:pt>
                <c:pt idx="12">
                  <c:v>0.51564735483234381</c:v>
                </c:pt>
                <c:pt idx="13">
                  <c:v>0.53918128654970754</c:v>
                </c:pt>
                <c:pt idx="14">
                  <c:v>0.5458006204579865</c:v>
                </c:pt>
                <c:pt idx="15">
                  <c:v>0.555875880932102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45D-426A-A824-22B6B59AB734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595213839230263E-2"/>
                  <c:y val="-7.53982832003413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45D-426A-A824-22B6B59AB734}"/>
                </c:ext>
              </c:extLst>
            </c:dLbl>
            <c:dLbl>
              <c:idx val="1"/>
              <c:layout>
                <c:manualLayout>
                  <c:x val="-2.7871940066989476E-3"/>
                  <c:y val="4.5695929212328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5D-426A-A824-22B6B59AB734}"/>
                </c:ext>
              </c:extLst>
            </c:dLbl>
            <c:dLbl>
              <c:idx val="2"/>
              <c:layout>
                <c:manualLayout>
                  <c:x val="-1.1148776026795688E-2"/>
                  <c:y val="5.026552213356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5D-426A-A824-22B6B59AB734}"/>
                </c:ext>
              </c:extLst>
            </c:dLbl>
            <c:dLbl>
              <c:idx val="3"/>
              <c:layout>
                <c:manualLayout>
                  <c:x val="-4.7382298113881671E-2"/>
                  <c:y val="7.7683079660957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5D-426A-A824-22B6B59AB734}"/>
                </c:ext>
              </c:extLst>
            </c:dLbl>
            <c:dLbl>
              <c:idx val="4"/>
              <c:layout>
                <c:manualLayout>
                  <c:x val="-5.0169492120580597E-2"/>
                  <c:y val="8.682226550342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5D-426A-A824-22B6B59AB734}"/>
                </c:ext>
              </c:extLst>
            </c:dLbl>
            <c:dLbl>
              <c:idx val="5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45D-426A-A824-22B6B59AB734}"/>
                </c:ext>
              </c:extLst>
            </c:dLbl>
            <c:dLbl>
              <c:idx val="6"/>
              <c:layout>
                <c:manualLayout>
                  <c:x val="0"/>
                  <c:y val="8.68222655034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45D-426A-A824-22B6B59AB734}"/>
                </c:ext>
              </c:extLst>
            </c:dLbl>
            <c:dLbl>
              <c:idx val="7"/>
              <c:layout>
                <c:manualLayout>
                  <c:x val="2.787194006698922E-3"/>
                  <c:y val="0.11880941595205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45D-426A-A824-22B6B59AB734}"/>
                </c:ext>
              </c:extLst>
            </c:dLbl>
            <c:dLbl>
              <c:idx val="8"/>
              <c:layout>
                <c:manualLayout>
                  <c:x val="-5.5743880133978442E-2"/>
                  <c:y val="5.483511505479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45D-426A-A824-22B6B59AB734}"/>
                </c:ext>
              </c:extLst>
            </c:dLbl>
            <c:dLbl>
              <c:idx val="9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45D-426A-A824-22B6B59AB734}"/>
                </c:ext>
              </c:extLst>
            </c:dLbl>
            <c:dLbl>
              <c:idx val="10"/>
              <c:layout>
                <c:manualLayout>
                  <c:x val="-1.9510358046892353E-2"/>
                  <c:y val="9.139185842465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45D-426A-A824-22B6B59AB734}"/>
                </c:ext>
              </c:extLst>
            </c:dLbl>
            <c:dLbl>
              <c:idx val="11"/>
              <c:layout>
                <c:manualLayout>
                  <c:x val="3.0659134073688039E-2"/>
                  <c:y val="4.1126336291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45D-426A-A824-22B6B59AB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27</c:v>
                </c:pt>
                <c:pt idx="1">
                  <c:v>57</c:v>
                </c:pt>
                <c:pt idx="2">
                  <c:v>88</c:v>
                </c:pt>
                <c:pt idx="3">
                  <c:v>119</c:v>
                </c:pt>
                <c:pt idx="4">
                  <c:v>147</c:v>
                </c:pt>
                <c:pt idx="5">
                  <c:v>178</c:v>
                </c:pt>
                <c:pt idx="6">
                  <c:v>208</c:v>
                </c:pt>
                <c:pt idx="7">
                  <c:v>239</c:v>
                </c:pt>
                <c:pt idx="8">
                  <c:v>269</c:v>
                </c:pt>
                <c:pt idx="9">
                  <c:v>300</c:v>
                </c:pt>
                <c:pt idx="10">
                  <c:v>331</c:v>
                </c:pt>
                <c:pt idx="11">
                  <c:v>361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30755391587529352</c:v>
                </c:pt>
                <c:pt idx="1">
                  <c:v>0.33599062217955211</c:v>
                </c:pt>
                <c:pt idx="2">
                  <c:v>0.35789981180942471</c:v>
                </c:pt>
                <c:pt idx="3">
                  <c:v>0.39511213380617655</c:v>
                </c:pt>
                <c:pt idx="4">
                  <c:v>0.41018497991531111</c:v>
                </c:pt>
                <c:pt idx="5">
                  <c:v>0.41860208045947905</c:v>
                </c:pt>
                <c:pt idx="6">
                  <c:v>0.42746237800936537</c:v>
                </c:pt>
                <c:pt idx="7">
                  <c:v>0.43227271518873905</c:v>
                </c:pt>
                <c:pt idx="8">
                  <c:v>0.43342760986886375</c:v>
                </c:pt>
                <c:pt idx="9">
                  <c:v>0.43477317756370848</c:v>
                </c:pt>
                <c:pt idx="10">
                  <c:v>0.43530167206518589</c:v>
                </c:pt>
                <c:pt idx="11">
                  <c:v>0.42658513307356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45D-426A-A824-22B6B59AB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dias</a:t>
                </a:r>
              </a:p>
            </c:rich>
          </c:tx>
          <c:layout>
            <c:manualLayout>
              <c:xMode val="edge"/>
              <c:yMode val="edge"/>
              <c:x val="0.36549484544680044"/>
              <c:y val="0.83512836778098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asas</a:t>
                </a:r>
              </a:p>
            </c:rich>
          </c:tx>
          <c:layout>
            <c:manualLayout>
              <c:xMode val="edge"/>
              <c:yMode val="edge"/>
              <c:x val="9.4764596227763342E-2"/>
              <c:y val="0.163947638941711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60725715090826"/>
          <c:y val="0.83606531423507358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0-05T13:01:00Z</dcterms:created>
  <dcterms:modified xsi:type="dcterms:W3CDTF">2024-10-05T13:01:00Z</dcterms:modified>
</cp:coreProperties>
</file>